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A7D" w:rsidRPr="00F258B5" w:rsidRDefault="00787A7D" w:rsidP="00787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</w:rPr>
        <w:t xml:space="preserve">Задания и методические указания </w:t>
      </w:r>
      <w:r w:rsidRPr="00F258B5">
        <w:rPr>
          <w:rFonts w:ascii="Times New Roman" w:hAnsi="Times New Roman"/>
          <w:b/>
          <w:sz w:val="28"/>
          <w:szCs w:val="28"/>
          <w:lang w:val="kk-KZ"/>
        </w:rPr>
        <w:t>для практических занятий</w:t>
      </w:r>
    </w:p>
    <w:p w:rsidR="00787A7D" w:rsidRPr="00F258B5" w:rsidRDefault="00787A7D" w:rsidP="00787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</w:rPr>
        <w:t xml:space="preserve"> по дисциплине «</w:t>
      </w:r>
      <w:r w:rsidR="007143C0" w:rsidRPr="007143C0">
        <w:rPr>
          <w:rFonts w:ascii="Times New Roman" w:hAnsi="Times New Roman"/>
          <w:b/>
          <w:sz w:val="28"/>
          <w:szCs w:val="28"/>
          <w:lang w:val="kk-KZ" w:eastAsia="ja-JP"/>
        </w:rPr>
        <w:t>Нормативная грамматика базового иностранного языка</w:t>
      </w:r>
      <w:bookmarkStart w:id="0" w:name="_GoBack"/>
      <w:bookmarkEnd w:id="0"/>
      <w:r w:rsidR="00546DFD" w:rsidRPr="00F258B5">
        <w:rPr>
          <w:rFonts w:ascii="Times New Roman" w:hAnsi="Times New Roman"/>
          <w:b/>
          <w:sz w:val="28"/>
          <w:szCs w:val="28"/>
        </w:rPr>
        <w:t>»</w:t>
      </w: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87A7D" w:rsidRDefault="001C334B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Занятие № 1</w:t>
      </w:r>
    </w:p>
    <w:p w:rsidR="00F258B5" w:rsidRPr="00F258B5" w:rsidRDefault="00F258B5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787A7D" w:rsidP="00546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Тема:</w:t>
      </w:r>
      <w:r w:rsid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 xml:space="preserve"> </w:t>
      </w:r>
      <w:r w:rsidR="00546DFD"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val="kk-KZ" w:eastAsia="ja-JP"/>
        </w:rPr>
        <w:t>Урок №38  Грамматика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kk-KZ" w:eastAsia="ja-JP"/>
        </w:rPr>
        <w:t xml:space="preserve">: 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kk-KZ" w:eastAsia="ja-JP"/>
        </w:rPr>
        <w:t>「～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のはたのしいです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kk-KZ" w:eastAsia="ja-JP"/>
        </w:rPr>
        <w:t>」、「～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のがすきです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kk-KZ" w:eastAsia="ja-JP"/>
        </w:rPr>
        <w:t>」</w:t>
      </w:r>
    </w:p>
    <w:p w:rsidR="00546DFD" w:rsidRPr="00F258B5" w:rsidRDefault="00546DFD" w:rsidP="00546DFD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val="kk-KZ" w:eastAsia="ja-JP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26364">
        <w:rPr>
          <w:rFonts w:ascii="Times New Roman" w:hAnsi="Times New Roman"/>
          <w:b/>
          <w:sz w:val="28"/>
          <w:szCs w:val="28"/>
          <w:u w:val="single"/>
          <w:lang w:val="kk-KZ"/>
        </w:rPr>
        <w:t>Форма проведения:</w:t>
      </w:r>
      <w:r w:rsidRPr="0022636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26364">
        <w:rPr>
          <w:rFonts w:ascii="Times New Roman" w:hAnsi="Times New Roman"/>
          <w:sz w:val="28"/>
          <w:szCs w:val="28"/>
          <w:lang w:val="kk-KZ"/>
        </w:rPr>
        <w:t>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 грамматический тест</w:t>
      </w:r>
    </w:p>
    <w:p w:rsidR="00546DFD" w:rsidRPr="00F258B5" w:rsidRDefault="00546DFD" w:rsidP="00787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87A7D" w:rsidRPr="00CA7D5D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CA7D5D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Задание, вопросы: </w:t>
      </w:r>
    </w:p>
    <w:p w:rsidR="003F1E56" w:rsidRPr="00F258B5" w:rsidRDefault="00AA1723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546DFD" w:rsidRPr="00F258B5">
        <w:rPr>
          <w:rFonts w:ascii="Times New Roman" w:hAnsi="Times New Roman"/>
          <w:sz w:val="28"/>
          <w:szCs w:val="28"/>
          <w:lang w:val="kk-KZ" w:eastAsia="ja-JP"/>
        </w:rPr>
        <w:t>38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546DFD" w:rsidRPr="00F258B5" w:rsidRDefault="00546DFD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546DFD" w:rsidRPr="00F258B5" w:rsidRDefault="00546DFD" w:rsidP="00546DFD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1C334B" w:rsidRPr="00F258B5" w:rsidRDefault="001C334B" w:rsidP="001C334B">
      <w:pPr>
        <w:contextualSpacing/>
        <w:rPr>
          <w:rFonts w:ascii="Times New Roman" w:eastAsia="?? ??" w:hAnsi="Times New Roman"/>
          <w:sz w:val="28"/>
          <w:szCs w:val="28"/>
          <w:lang w:val="en-US" w:eastAsia="ja-JP"/>
        </w:rPr>
      </w:pPr>
    </w:p>
    <w:p w:rsidR="00787A7D" w:rsidRPr="00F258B5" w:rsidRDefault="00787A7D" w:rsidP="00787A7D">
      <w:pPr>
        <w:widowControl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 w:eastAsia="ja-JP"/>
        </w:rPr>
      </w:pPr>
    </w:p>
    <w:p w:rsidR="00787A7D" w:rsidRDefault="00344EA2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Занятие №</w:t>
      </w: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2</w:t>
      </w:r>
    </w:p>
    <w:p w:rsidR="00F258B5" w:rsidRPr="00F258B5" w:rsidRDefault="00F258B5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546DFD" w:rsidRDefault="00787A7D" w:rsidP="00546DFD">
      <w:pPr>
        <w:widowControl w:val="0"/>
        <w:autoSpaceDE w:val="0"/>
        <w:autoSpaceDN w:val="0"/>
        <w:adjustRightInd w:val="0"/>
        <w:spacing w:after="0"/>
        <w:rPr>
          <w:rFonts w:ascii="Times New Roman" w:eastAsia="?? ??" w:hAnsi="Times New Roman"/>
          <w:kern w:val="2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Тема: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46DFD"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val="en-US" w:eastAsia="ja-JP"/>
        </w:rPr>
        <w:t>Урок №39  Грамматика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 xml:space="preserve">: 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「ので」</w:t>
      </w:r>
    </w:p>
    <w:p w:rsidR="00F258B5" w:rsidRPr="00F258B5" w:rsidRDefault="00F258B5" w:rsidP="00546DF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kk-KZ" w:eastAsia="ja-JP"/>
        </w:rPr>
      </w:pPr>
    </w:p>
    <w:p w:rsidR="00787A7D" w:rsidRPr="00F258B5" w:rsidRDefault="00787A7D" w:rsidP="00AA17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Цель занятия: </w:t>
      </w:r>
      <w:r w:rsidR="00C90B44" w:rsidRPr="00F258B5">
        <w:rPr>
          <w:rFonts w:ascii="Times New Roman" w:hAnsi="Times New Roman"/>
          <w:bCs/>
          <w:sz w:val="28"/>
          <w:szCs w:val="28"/>
        </w:rPr>
        <w:t xml:space="preserve"> </w:t>
      </w:r>
    </w:p>
    <w:p w:rsidR="00F258B5" w:rsidRPr="00F258B5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ind w:left="34" w:firstLine="0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AA1723">
      <w:pPr>
        <w:widowControl w:val="0"/>
        <w:autoSpaceDE w:val="0"/>
        <w:autoSpaceDN w:val="0"/>
        <w:adjustRightInd w:val="0"/>
        <w:spacing w:after="0"/>
        <w:rPr>
          <w:rFonts w:ascii="Times New Roman" w:eastAsia="?? ??" w:hAnsi="Times New Roman"/>
          <w:sz w:val="28"/>
          <w:szCs w:val="28"/>
          <w:lang w:eastAsia="ja-JP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lastRenderedPageBreak/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 грамматический тест</w:t>
      </w:r>
    </w:p>
    <w:p w:rsidR="00F258B5" w:rsidRDefault="00F258B5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344EA2" w:rsidRPr="00F258B5" w:rsidRDefault="000E0CE1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546DFD" w:rsidRPr="00F258B5">
        <w:rPr>
          <w:rFonts w:ascii="Times New Roman" w:hAnsi="Times New Roman"/>
          <w:sz w:val="28"/>
          <w:szCs w:val="28"/>
          <w:lang w:val="kk-KZ" w:eastAsia="ja-JP"/>
        </w:rPr>
        <w:t>39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546DFD" w:rsidRPr="00F258B5" w:rsidRDefault="00546DFD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8167C9" w:rsidRPr="00F258B5" w:rsidRDefault="008167C9" w:rsidP="00C90B44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val="en-US" w:eastAsia="ja-JP"/>
        </w:rPr>
      </w:pPr>
    </w:p>
    <w:p w:rsidR="008167C9" w:rsidRDefault="00344EA2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Занятие № </w:t>
      </w: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3</w:t>
      </w:r>
    </w:p>
    <w:p w:rsidR="00F258B5" w:rsidRPr="00F258B5" w:rsidRDefault="00F258B5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546DFD" w:rsidRPr="00F258B5" w:rsidRDefault="008167C9" w:rsidP="00F258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Тема:</w:t>
      </w:r>
      <w:r w:rsidR="000E0CE1" w:rsidRPr="00F258B5">
        <w:rPr>
          <w:rFonts w:ascii="Times New Roman" w:eastAsia="MS Mincho" w:hAnsi="Times New Roman"/>
          <w:sz w:val="28"/>
          <w:szCs w:val="28"/>
          <w:lang w:val="kk-KZ" w:eastAsia="ja-JP"/>
        </w:rPr>
        <w:t xml:space="preserve"> </w:t>
      </w:r>
      <w:r w:rsidR="00546DFD"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val="en-US" w:eastAsia="ja-JP"/>
        </w:rPr>
        <w:t>Урок №40  Грамматика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:</w:t>
      </w:r>
      <w:r w:rsidR="00546DFD"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「かどうか」</w:t>
      </w:r>
    </w:p>
    <w:p w:rsidR="00F258B5" w:rsidRDefault="00F258B5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8167C9" w:rsidRPr="00F258B5" w:rsidRDefault="008167C9" w:rsidP="008167C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26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8167C9" w:rsidRDefault="008167C9" w:rsidP="008167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 грамматический тест</w:t>
      </w:r>
    </w:p>
    <w:p w:rsidR="00F258B5" w:rsidRPr="00F258B5" w:rsidRDefault="00F258B5" w:rsidP="008167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167C9" w:rsidRPr="00F258B5" w:rsidRDefault="008167C9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344EA2" w:rsidRPr="00F258B5" w:rsidRDefault="000E0CE1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546DFD" w:rsidRPr="00F258B5">
        <w:rPr>
          <w:rFonts w:ascii="Times New Roman" w:hAnsi="Times New Roman"/>
          <w:sz w:val="28"/>
          <w:szCs w:val="28"/>
          <w:lang w:val="kk-KZ" w:eastAsia="ja-JP"/>
        </w:rPr>
        <w:t>40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546DFD" w:rsidRPr="00F258B5" w:rsidRDefault="00546DFD" w:rsidP="00546DFD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lastRenderedPageBreak/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8167C9" w:rsidRPr="00F258B5" w:rsidRDefault="008167C9" w:rsidP="008167C9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val="en-US" w:eastAsia="ja-JP"/>
        </w:rPr>
      </w:pPr>
    </w:p>
    <w:p w:rsidR="00523451" w:rsidRPr="00F258B5" w:rsidRDefault="00523451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523451" w:rsidRDefault="00344EA2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4</w:t>
      </w:r>
    </w:p>
    <w:p w:rsidR="00F258B5" w:rsidRPr="00F258B5" w:rsidRDefault="00F258B5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344EA2" w:rsidRPr="00F258B5" w:rsidRDefault="00523451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F258B5">
        <w:rPr>
          <w:b/>
          <w:sz w:val="28"/>
          <w:szCs w:val="28"/>
          <w:u w:val="single"/>
          <w:lang w:val="kk-KZ" w:eastAsia="ja-JP"/>
        </w:rPr>
        <w:t xml:space="preserve"> </w:t>
      </w:r>
      <w:r w:rsidR="00546DFD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 41 Грамматика</w:t>
      </w:r>
      <w:r w:rsidR="00546DFD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546DFD" w:rsidRPr="00F258B5">
        <w:rPr>
          <w:rFonts w:eastAsia="?? ??"/>
          <w:kern w:val="2"/>
          <w:sz w:val="28"/>
          <w:szCs w:val="28"/>
          <w:lang w:val="en-US" w:eastAsia="ja-JP"/>
        </w:rPr>
        <w:t>「</w:t>
      </w:r>
      <w:r w:rsidR="00546DFD" w:rsidRPr="00F258B5">
        <w:rPr>
          <w:rFonts w:eastAsia="?? ??"/>
          <w:kern w:val="2"/>
          <w:sz w:val="28"/>
          <w:szCs w:val="28"/>
          <w:lang w:val="en-US" w:eastAsia="ja-JP"/>
        </w:rPr>
        <w:t>-</w:t>
      </w:r>
      <w:r w:rsidR="00546DFD" w:rsidRPr="00F258B5">
        <w:rPr>
          <w:rFonts w:eastAsia="?? ??"/>
          <w:kern w:val="2"/>
          <w:sz w:val="28"/>
          <w:szCs w:val="28"/>
          <w:lang w:val="en-US" w:eastAsia="ja-JP"/>
        </w:rPr>
        <w:t>ていただきました、－てくださいました」</w:t>
      </w:r>
    </w:p>
    <w:p w:rsidR="00546DFD" w:rsidRPr="00F258B5" w:rsidRDefault="00546DFD" w:rsidP="00546DFD">
      <w:pPr>
        <w:spacing w:after="0" w:line="240" w:lineRule="auto"/>
        <w:rPr>
          <w:rFonts w:ascii="Times New Roman" w:eastAsia="?? ??" w:hAnsi="Times New Roman"/>
          <w:sz w:val="28"/>
          <w:szCs w:val="28"/>
          <w:lang w:val="kk-KZ" w:eastAsia="ja-JP"/>
        </w:rPr>
      </w:pPr>
    </w:p>
    <w:p w:rsidR="00523451" w:rsidRPr="00F258B5" w:rsidRDefault="00523451" w:rsidP="0052345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523451" w:rsidRDefault="00523451" w:rsidP="00523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</w:p>
    <w:p w:rsidR="00F258B5" w:rsidRPr="00F258B5" w:rsidRDefault="00F258B5" w:rsidP="00523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23451" w:rsidRPr="00F258B5" w:rsidRDefault="00523451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344EA2" w:rsidRPr="00F258B5" w:rsidRDefault="00546DFD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41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344EA2" w:rsidRDefault="00344EA2" w:rsidP="00344EA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F258B5" w:rsidRPr="00F258B5" w:rsidRDefault="00F258B5" w:rsidP="00344EA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lastRenderedPageBreak/>
        <w:t>Занятие №</w:t>
      </w: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5</w:t>
      </w:r>
    </w:p>
    <w:p w:rsidR="00F258B5" w:rsidRDefault="00F258B5" w:rsidP="00344EA2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/>
        </w:rPr>
      </w:pPr>
    </w:p>
    <w:p w:rsidR="00546DFD" w:rsidRPr="00F258B5" w:rsidRDefault="00344EA2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/>
        </w:rPr>
      </w:pPr>
      <w:r w:rsidRPr="00F258B5">
        <w:rPr>
          <w:b/>
          <w:sz w:val="28"/>
          <w:szCs w:val="28"/>
          <w:u w:val="single"/>
          <w:lang w:val="kk-KZ"/>
        </w:rPr>
        <w:t>Тема:</w:t>
      </w:r>
      <w:r w:rsidR="00F258B5">
        <w:rPr>
          <w:b/>
          <w:sz w:val="28"/>
          <w:szCs w:val="28"/>
          <w:u w:val="single"/>
          <w:lang w:val="kk-KZ"/>
        </w:rPr>
        <w:t xml:space="preserve"> </w:t>
      </w:r>
      <w:r w:rsidR="00546DFD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42  Грамматика</w:t>
      </w:r>
      <w:r w:rsidR="00546DFD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546DFD" w:rsidRPr="00F258B5">
        <w:rPr>
          <w:rFonts w:eastAsia="?? ??"/>
          <w:kern w:val="2"/>
          <w:sz w:val="28"/>
          <w:szCs w:val="28"/>
          <w:lang w:val="en-US" w:eastAsia="ja-JP"/>
        </w:rPr>
        <w:t>「ために」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344EA2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Pr="00F258B5" w:rsidRDefault="00F258B5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344EA2" w:rsidRPr="00F258B5" w:rsidRDefault="00546DFD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42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F258B5" w:rsidRDefault="00546DFD" w:rsidP="00546DFD">
      <w:pPr>
        <w:tabs>
          <w:tab w:val="left" w:pos="317"/>
        </w:tabs>
        <w:autoSpaceDE w:val="0"/>
        <w:autoSpaceDN w:val="0"/>
        <w:adjustRightInd w:val="0"/>
        <w:ind w:left="360"/>
        <w:contextualSpacing/>
        <w:rPr>
          <w:rFonts w:ascii="Times New Roman" w:eastAsia="MS Mincho" w:hAnsi="Times New Roman"/>
          <w:sz w:val="28"/>
          <w:szCs w:val="28"/>
          <w:lang w:val="en-US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6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F258B5" w:rsidRDefault="00FE4FAD" w:rsidP="00F258B5">
      <w:pPr>
        <w:pStyle w:val="a3"/>
        <w:spacing w:before="0" w:beforeAutospacing="0" w:after="0" w:afterAutospacing="0"/>
        <w:jc w:val="both"/>
        <w:rPr>
          <w:rFonts w:eastAsia="?? ??"/>
          <w:kern w:val="2"/>
          <w:sz w:val="28"/>
          <w:szCs w:val="28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43  Грамматика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「雨が降りそうです」</w:t>
      </w:r>
    </w:p>
    <w:p w:rsidR="00F258B5" w:rsidRPr="00F258B5" w:rsidRDefault="00F258B5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 xml:space="preserve">мение осуществлять диалогическое общение в стандартных ситуациях в    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lastRenderedPageBreak/>
        <w:t>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FE4FAD" w:rsidRPr="00F258B5" w:rsidRDefault="000E0CE1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F258B5" w:rsidRPr="00F258B5">
        <w:rPr>
          <w:rFonts w:ascii="Times New Roman" w:hAnsi="Times New Roman"/>
          <w:sz w:val="28"/>
          <w:szCs w:val="28"/>
          <w:lang w:val="kk-KZ" w:eastAsia="ja-JP"/>
        </w:rPr>
        <w:t>43</w:t>
      </w:r>
      <w:r w:rsidR="00FE4FAD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667A49" w:rsidRPr="00F258B5" w:rsidRDefault="00667A49" w:rsidP="00787A7D">
      <w:pPr>
        <w:spacing w:after="0" w:line="240" w:lineRule="auto"/>
        <w:rPr>
          <w:rFonts w:ascii="Times New Roman" w:hAnsi="Times New Roman"/>
          <w:sz w:val="28"/>
          <w:szCs w:val="28"/>
          <w:lang w:val="en-US" w:eastAsia="ja-JP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7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F258B5" w:rsidRDefault="00FE4FAD" w:rsidP="00F258B5">
      <w:pPr>
        <w:pStyle w:val="a3"/>
        <w:spacing w:before="0" w:beforeAutospacing="0" w:after="0" w:afterAutospacing="0"/>
        <w:jc w:val="both"/>
        <w:rPr>
          <w:rFonts w:eastAsia="?? ??"/>
          <w:kern w:val="2"/>
          <w:sz w:val="28"/>
          <w:szCs w:val="28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F258B5">
        <w:rPr>
          <w:b/>
          <w:sz w:val="28"/>
          <w:szCs w:val="28"/>
          <w:u w:val="single"/>
          <w:lang w:val="kk-KZ" w:eastAsia="ja-JP"/>
        </w:rPr>
        <w:t xml:space="preserve"> 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44 Грамматика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「すぎました」「やすい・にくい」</w:t>
      </w:r>
    </w:p>
    <w:p w:rsidR="00F258B5" w:rsidRPr="00F258B5" w:rsidRDefault="00F258B5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FE4FAD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44</w:t>
      </w:r>
      <w:r w:rsidR="00FE4FAD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lastRenderedPageBreak/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F258B5" w:rsidRDefault="00546DFD" w:rsidP="00546DFD">
      <w:pPr>
        <w:tabs>
          <w:tab w:val="left" w:pos="317"/>
        </w:tabs>
        <w:autoSpaceDE w:val="0"/>
        <w:autoSpaceDN w:val="0"/>
        <w:adjustRightInd w:val="0"/>
        <w:ind w:left="360"/>
        <w:contextualSpacing/>
        <w:rPr>
          <w:rFonts w:ascii="Times New Roman" w:eastAsia="MS Mincho" w:hAnsi="Times New Roman"/>
          <w:sz w:val="28"/>
          <w:szCs w:val="28"/>
          <w:lang w:val="en-US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Занятие №</w:t>
      </w: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8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F258B5" w:rsidRDefault="00FE4FAD" w:rsidP="00F258B5">
      <w:pPr>
        <w:pStyle w:val="a3"/>
        <w:spacing w:before="0" w:beforeAutospacing="0" w:after="0" w:afterAutospacing="0"/>
        <w:jc w:val="both"/>
        <w:rPr>
          <w:rFonts w:eastAsia="?? ??"/>
          <w:kern w:val="2"/>
          <w:sz w:val="28"/>
          <w:szCs w:val="28"/>
          <w:lang w:val="kk-KZ" w:eastAsia="ja-JP"/>
        </w:rPr>
      </w:pPr>
      <w:r w:rsidRPr="00F258B5">
        <w:rPr>
          <w:b/>
          <w:sz w:val="28"/>
          <w:szCs w:val="28"/>
          <w:u w:val="single"/>
          <w:lang w:val="kk-KZ"/>
        </w:rPr>
        <w:t>Тема: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45  Грамматика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「－場合は」「約束したのに・・」</w:t>
      </w:r>
    </w:p>
    <w:p w:rsidR="00F258B5" w:rsidRPr="00F258B5" w:rsidRDefault="00F258B5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</w:t>
      </w:r>
      <w:r w:rsidRPr="0022636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Pr="00F258B5">
        <w:rPr>
          <w:rFonts w:ascii="Times New Roman" w:hAnsi="Times New Roman"/>
          <w:b/>
          <w:sz w:val="28"/>
          <w:szCs w:val="28"/>
          <w:u w:val="single"/>
        </w:rPr>
        <w:t>занятия</w:t>
      </w:r>
      <w:r w:rsidRPr="00226364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FE4FAD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45</w:t>
      </w:r>
      <w:r w:rsidR="00FE4FAD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F258B5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lastRenderedPageBreak/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FE4FAD" w:rsidRPr="00F258B5" w:rsidRDefault="00FE4FAD" w:rsidP="00FE4FAD">
      <w:pPr>
        <w:spacing w:after="0" w:line="240" w:lineRule="auto"/>
        <w:rPr>
          <w:rFonts w:ascii="Times New Roman" w:hAnsi="Times New Roman"/>
          <w:sz w:val="28"/>
          <w:szCs w:val="28"/>
          <w:lang w:val="en-US" w:eastAsia="ja-JP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</w:t>
      </w:r>
      <w:r w:rsidR="000E0CE1"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9</w:t>
      </w: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-10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F258B5" w:rsidRPr="00F258B5" w:rsidRDefault="00FE4FAD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F258B5">
        <w:rPr>
          <w:b/>
          <w:sz w:val="28"/>
          <w:szCs w:val="28"/>
          <w:u w:val="single"/>
          <w:lang w:val="kk-KZ" w:eastAsia="ja-JP"/>
        </w:rPr>
        <w:t xml:space="preserve"> 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46 Грамматика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「・・ところです」「－たばかりです」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eastAsia="?? ??" w:hAnsi="Times New Roman"/>
          <w:sz w:val="28"/>
          <w:szCs w:val="28"/>
          <w:lang w:val="kk-KZ" w:eastAsia="ja-JP"/>
        </w:rPr>
      </w:pPr>
      <w:r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val="en-US" w:eastAsia="ja-JP"/>
        </w:rPr>
        <w:t>Урок №47  Грамматика</w:t>
      </w:r>
      <w:r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:</w:t>
      </w:r>
      <w:r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 xml:space="preserve">　「天気予報によると、寒くなるそうです」</w:t>
      </w:r>
    </w:p>
    <w:p w:rsid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</w:t>
      </w:r>
      <w:r w:rsidRPr="00CA7D5D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Pr="00F258B5">
        <w:rPr>
          <w:rFonts w:ascii="Times New Roman" w:hAnsi="Times New Roman"/>
          <w:b/>
          <w:sz w:val="28"/>
          <w:szCs w:val="28"/>
          <w:u w:val="single"/>
        </w:rPr>
        <w:t>занятия</w:t>
      </w:r>
      <w:r w:rsidRPr="00CA7D5D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FE4FAD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46/47</w:t>
      </w:r>
      <w:r w:rsidR="00FE4FAD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FE4FAD" w:rsidRPr="00F258B5" w:rsidRDefault="00FE4FAD" w:rsidP="00787A7D">
      <w:pPr>
        <w:spacing w:after="0" w:line="240" w:lineRule="auto"/>
        <w:rPr>
          <w:rFonts w:ascii="Times New Roman" w:hAnsi="Times New Roman"/>
          <w:sz w:val="28"/>
          <w:szCs w:val="28"/>
          <w:lang w:val="en-US"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11-12</w:t>
      </w:r>
    </w:p>
    <w:p w:rsidR="00F258B5" w:rsidRPr="00F258B5" w:rsidRDefault="000E0CE1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lastRenderedPageBreak/>
        <w:t>Тема: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eastAsia="ja-JP"/>
        </w:rPr>
        <w:t>Урок №48  Грамматика</w:t>
      </w:r>
      <w:r w:rsidR="00F258B5" w:rsidRPr="00F258B5">
        <w:rPr>
          <w:rFonts w:eastAsia="?? ??"/>
          <w:kern w:val="2"/>
          <w:sz w:val="28"/>
          <w:szCs w:val="28"/>
          <w:lang w:eastAsia="ja-JP"/>
        </w:rPr>
        <w:t>: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「使役」</w:t>
      </w:r>
    </w:p>
    <w:p w:rsidR="00F258B5" w:rsidRPr="00F258B5" w:rsidRDefault="00F258B5" w:rsidP="000E0CE1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val="kk-KZ" w:eastAsia="ja-JP"/>
        </w:rPr>
      </w:pPr>
      <w:r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>Урок №49  Грамматика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:</w:t>
      </w:r>
      <w:r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「尊敬語」</w:t>
      </w:r>
    </w:p>
    <w:p w:rsidR="00F258B5" w:rsidRDefault="00F258B5" w:rsidP="00F258B5">
      <w:pPr>
        <w:spacing w:after="0" w:line="240" w:lineRule="auto"/>
        <w:ind w:firstLine="1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F258B5">
      <w:pPr>
        <w:spacing w:after="0" w:line="240" w:lineRule="auto"/>
        <w:ind w:firstLine="1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Форма проведения: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Default="00F258B5" w:rsidP="00F258B5">
      <w:pPr>
        <w:spacing w:after="0" w:line="240" w:lineRule="auto"/>
        <w:ind w:firstLine="1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F258B5">
      <w:pPr>
        <w:spacing w:after="0" w:line="240" w:lineRule="auto"/>
        <w:ind w:firstLine="1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Задание, вопросы: </w:t>
      </w:r>
    </w:p>
    <w:p w:rsidR="000E0CE1" w:rsidRPr="00F258B5" w:rsidRDefault="00F258B5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48/49</w:t>
      </w:r>
      <w:r w:rsidR="000E0CE1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Etsuko Tomomatsu, Jun Miyamoto, Masako Wakuri. 500 Essential Japanese Expressions: A Guide to Correct Usage of Key Sentence Patterns. (Kabushikigaishya Aruku Printed in Japan, 2000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enter for Student Exchange, Hitotsubashi University. Strategies for Reading Academic Papers. (Kabushikigaishya Surienettowaku Printed in Japan, 2011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Sugimoto Fusako and Miyatani Atsumi. Speaking Skills Learned through Listening Japanese “Live” Upper Intermediate and Advanced Level. (Kuroshio shyuppan, Printed in Japan, 2011).</w:t>
      </w:r>
    </w:p>
    <w:p w:rsidR="00FE4FAD" w:rsidRPr="00F258B5" w:rsidRDefault="00FE4FAD" w:rsidP="00787A7D">
      <w:pPr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787A7D">
      <w:pPr>
        <w:spacing w:after="0" w:line="240" w:lineRule="auto"/>
        <w:rPr>
          <w:rFonts w:ascii="Times New Roman" w:hAnsi="Times New Roman"/>
          <w:sz w:val="28"/>
          <w:szCs w:val="28"/>
          <w:lang w:val="kk-KZ"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lastRenderedPageBreak/>
        <w:t>Занятие №13,14,15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Тема:</w:t>
      </w:r>
      <w:r w:rsidR="00F258B5"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>Урок №50  Грамматика</w:t>
      </w:r>
      <w:r w:rsidR="00F258B5"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:</w:t>
      </w:r>
      <w:r w:rsidR="00F258B5"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「謙譲語」</w:t>
      </w:r>
    </w:p>
    <w:p w:rsidR="00F258B5" w:rsidRPr="00F258B5" w:rsidRDefault="00F258B5" w:rsidP="000E0CE1">
      <w:pPr>
        <w:spacing w:after="0" w:line="240" w:lineRule="auto"/>
        <w:jc w:val="both"/>
        <w:rPr>
          <w:rFonts w:ascii="Times New Roman" w:eastAsia="MS Mincho" w:hAnsi="Times New Roman"/>
          <w:b/>
          <w:sz w:val="28"/>
          <w:szCs w:val="28"/>
          <w:lang w:val="kk-KZ" w:eastAsia="ja-JP"/>
        </w:rPr>
      </w:pPr>
      <w:r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>Грамматика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:</w:t>
      </w:r>
      <w:r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 xml:space="preserve">　復習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0E0CE1" w:rsidRPr="00F258B5" w:rsidRDefault="00F258B5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50</w:t>
      </w:r>
      <w:r w:rsidR="000E0CE1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Etsuko Tomomatsu, Jun Miyamoto, Masako Wakuri. 500 Essential Japanese Expressions: A Guide to Correct Usage of Key Sentence Patterns. (Kabushikigaishya Aruku Printed in Japan, 2000).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enter for Student Exchange, Hitotsubashi University. Strategies for Reading Academic Papers. (Kabushikigaishya Surienettowaku Printed in Japan, 2011).</w:t>
      </w:r>
    </w:p>
    <w:p w:rsidR="00FE4FAD" w:rsidRPr="00F258B5" w:rsidRDefault="00546DFD" w:rsidP="00F258B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Sugimoto Fusako and Miyatani Atsumi. Speaking Skills Learned through Listening Japanese “Live” Upper Intermediate and Advanced Level. (Kuroshio shyuppan, Printed in Japan, 2011).</w:t>
      </w:r>
    </w:p>
    <w:sectPr w:rsidR="00FE4FAD" w:rsidRPr="00F258B5" w:rsidSect="005D6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D88" w:rsidRDefault="00095D88" w:rsidP="001C334B">
      <w:pPr>
        <w:spacing w:after="0" w:line="240" w:lineRule="auto"/>
      </w:pPr>
      <w:r>
        <w:separator/>
      </w:r>
    </w:p>
  </w:endnote>
  <w:endnote w:type="continuationSeparator" w:id="0">
    <w:p w:rsidR="00095D88" w:rsidRDefault="00095D88" w:rsidP="001C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??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D88" w:rsidRDefault="00095D88" w:rsidP="001C334B">
      <w:pPr>
        <w:spacing w:after="0" w:line="240" w:lineRule="auto"/>
      </w:pPr>
      <w:r>
        <w:separator/>
      </w:r>
    </w:p>
  </w:footnote>
  <w:footnote w:type="continuationSeparator" w:id="0">
    <w:p w:rsidR="00095D88" w:rsidRDefault="00095D88" w:rsidP="001C3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272"/>
    <w:multiLevelType w:val="hybridMultilevel"/>
    <w:tmpl w:val="1EE456E2"/>
    <w:lvl w:ilvl="0" w:tplc="C0C02D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4247AB"/>
    <w:multiLevelType w:val="hybridMultilevel"/>
    <w:tmpl w:val="5E06882C"/>
    <w:lvl w:ilvl="0" w:tplc="76C620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360570"/>
    <w:multiLevelType w:val="hybridMultilevel"/>
    <w:tmpl w:val="C0F2A806"/>
    <w:lvl w:ilvl="0" w:tplc="A89298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64837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F56DE8"/>
    <w:multiLevelType w:val="hybridMultilevel"/>
    <w:tmpl w:val="D1CAAB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71C12"/>
    <w:multiLevelType w:val="hybridMultilevel"/>
    <w:tmpl w:val="20F00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AF61C2"/>
    <w:multiLevelType w:val="hybridMultilevel"/>
    <w:tmpl w:val="541AEECA"/>
    <w:lvl w:ilvl="0" w:tplc="C0C02D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E07776"/>
    <w:multiLevelType w:val="hybridMultilevel"/>
    <w:tmpl w:val="6040D5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D47B85"/>
    <w:multiLevelType w:val="hybridMultilevel"/>
    <w:tmpl w:val="E1EE2AF0"/>
    <w:lvl w:ilvl="0" w:tplc="89BA0D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BC012E"/>
    <w:multiLevelType w:val="hybridMultilevel"/>
    <w:tmpl w:val="BC20B0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9A0EBA"/>
    <w:multiLevelType w:val="hybridMultilevel"/>
    <w:tmpl w:val="21A4048C"/>
    <w:lvl w:ilvl="0" w:tplc="ED02E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8563123"/>
    <w:multiLevelType w:val="hybridMultilevel"/>
    <w:tmpl w:val="9B2EC1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9A347D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B6286B"/>
    <w:multiLevelType w:val="hybridMultilevel"/>
    <w:tmpl w:val="53D479D6"/>
    <w:lvl w:ilvl="0" w:tplc="FF9E0A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5478F9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DB4EA4"/>
    <w:multiLevelType w:val="hybridMultilevel"/>
    <w:tmpl w:val="39DE4E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136A4D"/>
    <w:multiLevelType w:val="hybridMultilevel"/>
    <w:tmpl w:val="04A0D414"/>
    <w:lvl w:ilvl="0" w:tplc="B1B615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9843BD"/>
    <w:multiLevelType w:val="hybridMultilevel"/>
    <w:tmpl w:val="DEC8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234C4A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EA6C6A"/>
    <w:multiLevelType w:val="hybridMultilevel"/>
    <w:tmpl w:val="FA96E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3A4B8F"/>
    <w:multiLevelType w:val="hybridMultilevel"/>
    <w:tmpl w:val="D8003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EF3468"/>
    <w:multiLevelType w:val="hybridMultilevel"/>
    <w:tmpl w:val="7944B64C"/>
    <w:lvl w:ilvl="0" w:tplc="E85C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97C29CA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EB2CE3"/>
    <w:multiLevelType w:val="hybridMultilevel"/>
    <w:tmpl w:val="3C1EC100"/>
    <w:lvl w:ilvl="0" w:tplc="13D89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FA15D4D"/>
    <w:multiLevelType w:val="hybridMultilevel"/>
    <w:tmpl w:val="5AFC0E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012830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91123F"/>
    <w:multiLevelType w:val="hybridMultilevel"/>
    <w:tmpl w:val="42B6CFB8"/>
    <w:lvl w:ilvl="0" w:tplc="8C7AA9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DE101D"/>
    <w:multiLevelType w:val="hybridMultilevel"/>
    <w:tmpl w:val="D81EB2A6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C7557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A91014F"/>
    <w:multiLevelType w:val="hybridMultilevel"/>
    <w:tmpl w:val="FC98FC28"/>
    <w:lvl w:ilvl="0" w:tplc="9200A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300083C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3B5A03"/>
    <w:multiLevelType w:val="hybridMultilevel"/>
    <w:tmpl w:val="37BED804"/>
    <w:lvl w:ilvl="0" w:tplc="2F4A89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81C12F9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E672E5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6"/>
  </w:num>
  <w:num w:numId="6">
    <w:abstractNumId w:val="31"/>
  </w:num>
  <w:num w:numId="7">
    <w:abstractNumId w:val="13"/>
  </w:num>
  <w:num w:numId="8">
    <w:abstractNumId w:val="8"/>
  </w:num>
  <w:num w:numId="9">
    <w:abstractNumId w:val="2"/>
  </w:num>
  <w:num w:numId="10">
    <w:abstractNumId w:val="26"/>
  </w:num>
  <w:num w:numId="11">
    <w:abstractNumId w:val="0"/>
  </w:num>
  <w:num w:numId="12">
    <w:abstractNumId w:val="6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4"/>
  </w:num>
  <w:num w:numId="17">
    <w:abstractNumId w:val="15"/>
  </w:num>
  <w:num w:numId="18">
    <w:abstractNumId w:val="20"/>
  </w:num>
  <w:num w:numId="19">
    <w:abstractNumId w:val="17"/>
  </w:num>
  <w:num w:numId="20">
    <w:abstractNumId w:val="9"/>
  </w:num>
  <w:num w:numId="21">
    <w:abstractNumId w:val="19"/>
  </w:num>
  <w:num w:numId="22">
    <w:abstractNumId w:val="11"/>
  </w:num>
  <w:num w:numId="23">
    <w:abstractNumId w:val="7"/>
  </w:num>
  <w:num w:numId="24">
    <w:abstractNumId w:val="24"/>
  </w:num>
  <w:num w:numId="25">
    <w:abstractNumId w:val="28"/>
  </w:num>
  <w:num w:numId="26">
    <w:abstractNumId w:val="22"/>
  </w:num>
  <w:num w:numId="27">
    <w:abstractNumId w:val="14"/>
  </w:num>
  <w:num w:numId="28">
    <w:abstractNumId w:val="25"/>
  </w:num>
  <w:num w:numId="29">
    <w:abstractNumId w:val="33"/>
  </w:num>
  <w:num w:numId="30">
    <w:abstractNumId w:val="3"/>
  </w:num>
  <w:num w:numId="31">
    <w:abstractNumId w:val="18"/>
  </w:num>
  <w:num w:numId="32">
    <w:abstractNumId w:val="30"/>
  </w:num>
  <w:num w:numId="33">
    <w:abstractNumId w:val="12"/>
  </w:num>
  <w:num w:numId="34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7A7D"/>
    <w:rsid w:val="00015154"/>
    <w:rsid w:val="00095D88"/>
    <w:rsid w:val="000B686B"/>
    <w:rsid w:val="000E0CE1"/>
    <w:rsid w:val="00151E19"/>
    <w:rsid w:val="001C334B"/>
    <w:rsid w:val="00226364"/>
    <w:rsid w:val="002521A2"/>
    <w:rsid w:val="002C59C0"/>
    <w:rsid w:val="00306D95"/>
    <w:rsid w:val="00323C87"/>
    <w:rsid w:val="00344EA2"/>
    <w:rsid w:val="00382905"/>
    <w:rsid w:val="003B29C6"/>
    <w:rsid w:val="003F1E56"/>
    <w:rsid w:val="0042515B"/>
    <w:rsid w:val="004345B8"/>
    <w:rsid w:val="00523451"/>
    <w:rsid w:val="00546DFD"/>
    <w:rsid w:val="00556041"/>
    <w:rsid w:val="005A7B40"/>
    <w:rsid w:val="005B469B"/>
    <w:rsid w:val="005D6816"/>
    <w:rsid w:val="005F243F"/>
    <w:rsid w:val="00630D2B"/>
    <w:rsid w:val="00667A49"/>
    <w:rsid w:val="006928D8"/>
    <w:rsid w:val="006A0360"/>
    <w:rsid w:val="0070510D"/>
    <w:rsid w:val="007143C0"/>
    <w:rsid w:val="00760F50"/>
    <w:rsid w:val="00787A7D"/>
    <w:rsid w:val="008167C9"/>
    <w:rsid w:val="008715BE"/>
    <w:rsid w:val="0088666A"/>
    <w:rsid w:val="008D4B46"/>
    <w:rsid w:val="00900CC0"/>
    <w:rsid w:val="00A32B4C"/>
    <w:rsid w:val="00AA1723"/>
    <w:rsid w:val="00AD2E36"/>
    <w:rsid w:val="00B719AD"/>
    <w:rsid w:val="00C90B44"/>
    <w:rsid w:val="00CA7D5D"/>
    <w:rsid w:val="00CC2AAB"/>
    <w:rsid w:val="00D44665"/>
    <w:rsid w:val="00D6783A"/>
    <w:rsid w:val="00D81E43"/>
    <w:rsid w:val="00E90A7B"/>
    <w:rsid w:val="00EF4157"/>
    <w:rsid w:val="00F258B5"/>
    <w:rsid w:val="00F7391B"/>
    <w:rsid w:val="00FE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590C44B5-7EA0-4A38-9FE1-ADA778E5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81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44EA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C90B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3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Верхний колонтитул Знак"/>
    <w:basedOn w:val="a0"/>
    <w:link w:val="a5"/>
    <w:uiPriority w:val="99"/>
    <w:rsid w:val="001C334B"/>
    <w:rPr>
      <w:sz w:val="22"/>
      <w:szCs w:val="22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C334B"/>
    <w:pPr>
      <w:tabs>
        <w:tab w:val="center" w:pos="4252"/>
        <w:tab w:val="right" w:pos="8504"/>
      </w:tabs>
      <w:snapToGrid w:val="0"/>
    </w:pPr>
  </w:style>
  <w:style w:type="character" w:customStyle="1" w:styleId="a8">
    <w:name w:val="Нижний колонтитул Знак"/>
    <w:basedOn w:val="a0"/>
    <w:link w:val="a7"/>
    <w:uiPriority w:val="99"/>
    <w:rsid w:val="001C334B"/>
    <w:rPr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344EA2"/>
    <w:rPr>
      <w:rFonts w:asciiTheme="majorHAnsi" w:eastAsiaTheme="majorEastAsia" w:hAnsiTheme="majorHAnsi" w:cstheme="majorBid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1D4C-C637-420C-B70F-90EDDC23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67</Words>
  <Characters>11214</Characters>
  <Application>Microsoft Office Word</Application>
  <DocSecurity>0</DocSecurity>
  <Lines>93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урсеитова Лайла</cp:lastModifiedBy>
  <cp:revision>24</cp:revision>
  <dcterms:created xsi:type="dcterms:W3CDTF">2014-01-01T14:10:00Z</dcterms:created>
  <dcterms:modified xsi:type="dcterms:W3CDTF">2019-07-10T06:53:00Z</dcterms:modified>
</cp:coreProperties>
</file>